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D3" w:rsidRPr="00B43339" w:rsidRDefault="006F77D3" w:rsidP="00FD3761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="00DB2F17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提案评估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会议纪要</w:t>
      </w:r>
    </w:p>
    <w:p w:rsidR="00E063C1" w:rsidRDefault="00E063C1" w:rsidP="00E063C1">
      <w:pPr>
        <w:spacing w:line="300" w:lineRule="auto"/>
        <w:rPr>
          <w:rFonts w:ascii="仿宋" w:eastAsia="仿宋" w:hAnsi="仿宋" w:cs="宋体"/>
          <w:spacing w:val="6"/>
        </w:rPr>
      </w:pPr>
    </w:p>
    <w:p w:rsidR="00E063C1" w:rsidRDefault="00E063C1" w:rsidP="00E063C1">
      <w:pPr>
        <w:spacing w:line="300" w:lineRule="auto"/>
        <w:rPr>
          <w:rFonts w:ascii="仿宋" w:eastAsia="仿宋" w:hAnsi="仿宋" w:cs="宋体" w:hint="eastAsia"/>
          <w:spacing w:val="6"/>
        </w:rPr>
      </w:pPr>
    </w:p>
    <w:p w:rsidR="00E063C1" w:rsidRPr="00462AF1" w:rsidRDefault="00E063C1" w:rsidP="00E063C1">
      <w:pPr>
        <w:spacing w:line="300" w:lineRule="auto"/>
        <w:rPr>
          <w:rFonts w:ascii="仿宋" w:eastAsia="仿宋" w:hAnsi="仿宋" w:cs="宋体"/>
          <w:spacing w:val="6"/>
        </w:rPr>
      </w:pPr>
      <w:r w:rsidRPr="00462AF1">
        <w:rPr>
          <w:rFonts w:ascii="仿宋" w:eastAsia="仿宋" w:hAnsi="仿宋" w:cs="宋体" w:hint="eastAsia"/>
          <w:spacing w:val="6"/>
        </w:rPr>
        <w:t>会议纪要中一般应包括以下内容：</w:t>
      </w:r>
    </w:p>
    <w:p w:rsidR="00E063C1" w:rsidRPr="00462AF1" w:rsidRDefault="00E063C1" w:rsidP="00E063C1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一、会议过程简介，包含会议时间、地点、支持人、汇报人、项目及起草单位信息；</w:t>
      </w:r>
    </w:p>
    <w:p w:rsidR="00E063C1" w:rsidRPr="00462AF1" w:rsidRDefault="00E063C1" w:rsidP="00E063C1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二、标准的主要内容；</w:t>
      </w:r>
    </w:p>
    <w:p w:rsidR="00E063C1" w:rsidRPr="00462AF1" w:rsidRDefault="00E063C1" w:rsidP="00E063C1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三、对标准申报项目的必要性、可行性和适用范围的评价；</w:t>
      </w:r>
    </w:p>
    <w:p w:rsidR="00E063C1" w:rsidRPr="00462AF1" w:rsidRDefault="00E063C1" w:rsidP="00E063C1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四、是否通过提案（初步）评估的结论意见；</w:t>
      </w:r>
    </w:p>
    <w:p w:rsidR="006F77D3" w:rsidRPr="00BF3968" w:rsidRDefault="00E063C1" w:rsidP="00E063C1">
      <w:pPr>
        <w:spacing w:line="300" w:lineRule="auto"/>
        <w:ind w:firstLineChars="200" w:firstLine="480"/>
        <w:rPr>
          <w:rFonts w:ascii="仿宋" w:eastAsia="仿宋" w:hAnsi="仿宋"/>
          <w:b/>
          <w:color w:val="000000"/>
          <w:spacing w:val="6"/>
          <w:kern w:val="0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五、主要修改建议。</w:t>
      </w:r>
    </w:p>
    <w:sectPr w:rsidR="006F77D3" w:rsidRPr="00BF3968" w:rsidSect="00B220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C09" w:rsidRDefault="00570C09">
      <w:r>
        <w:separator/>
      </w:r>
    </w:p>
  </w:endnote>
  <w:endnote w:type="continuationSeparator" w:id="0">
    <w:p w:rsidR="00570C09" w:rsidRDefault="0057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4934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3E4D" w:rsidRDefault="00F33E4D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3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3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3E4D" w:rsidRDefault="00F33E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C09" w:rsidRDefault="00570C09">
      <w:r>
        <w:separator/>
      </w:r>
    </w:p>
  </w:footnote>
  <w:footnote w:type="continuationSeparator" w:id="0">
    <w:p w:rsidR="00570C09" w:rsidRDefault="0057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95872"/>
    <w:multiLevelType w:val="hybridMultilevel"/>
    <w:tmpl w:val="32E83F62"/>
    <w:lvl w:ilvl="0" w:tplc="F6F83F34">
      <w:start w:val="1"/>
      <w:numFmt w:val="japaneseCounting"/>
      <w:lvlText w:val="第%1条"/>
      <w:lvlJc w:val="left"/>
      <w:pPr>
        <w:ind w:left="1391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" w15:restartNumberingAfterBreak="0">
    <w:nsid w:val="13BD78D1"/>
    <w:multiLevelType w:val="hybridMultilevel"/>
    <w:tmpl w:val="6D9A2F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153E3"/>
    <w:multiLevelType w:val="hybridMultilevel"/>
    <w:tmpl w:val="08D8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B51B9"/>
    <w:multiLevelType w:val="hybridMultilevel"/>
    <w:tmpl w:val="E31670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995AFE"/>
    <w:multiLevelType w:val="hybridMultilevel"/>
    <w:tmpl w:val="F70662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515862"/>
    <w:multiLevelType w:val="hybridMultilevel"/>
    <w:tmpl w:val="F81E431E"/>
    <w:lvl w:ilvl="0" w:tplc="E9E0C2EE">
      <w:start w:val="1"/>
      <w:numFmt w:val="bullet"/>
      <w:lvlText w:val="-"/>
      <w:lvlJc w:val="left"/>
      <w:pPr>
        <w:ind w:left="92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7" w15:restartNumberingAfterBreak="0">
    <w:nsid w:val="21DA736F"/>
    <w:multiLevelType w:val="hybridMultilevel"/>
    <w:tmpl w:val="85882FAA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8" w15:restartNumberingAfterBreak="0">
    <w:nsid w:val="2CD47D7A"/>
    <w:multiLevelType w:val="hybridMultilevel"/>
    <w:tmpl w:val="1E5ADF50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9" w15:restartNumberingAfterBreak="0">
    <w:nsid w:val="36EB2440"/>
    <w:multiLevelType w:val="hybridMultilevel"/>
    <w:tmpl w:val="A86012A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0" w15:restartNumberingAfterBreak="0">
    <w:nsid w:val="37CE16F9"/>
    <w:multiLevelType w:val="hybridMultilevel"/>
    <w:tmpl w:val="F87C5E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187CFE"/>
    <w:multiLevelType w:val="hybridMultilevel"/>
    <w:tmpl w:val="043E3946"/>
    <w:lvl w:ilvl="0" w:tplc="E9E0C2EE">
      <w:start w:val="1"/>
      <w:numFmt w:val="bullet"/>
      <w:lvlText w:val="-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97E4BC0"/>
    <w:multiLevelType w:val="hybridMultilevel"/>
    <w:tmpl w:val="80A2474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9A31A0"/>
    <w:multiLevelType w:val="hybridMultilevel"/>
    <w:tmpl w:val="B652E31C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392EE4AA">
      <w:start w:val="1"/>
      <w:numFmt w:val="decimal"/>
      <w:lvlText w:val="%2、"/>
      <w:lvlJc w:val="left"/>
      <w:pPr>
        <w:ind w:left="16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 w15:restartNumberingAfterBreak="0">
    <w:nsid w:val="3C3572B7"/>
    <w:multiLevelType w:val="hybridMultilevel"/>
    <w:tmpl w:val="2B1A055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5" w15:restartNumberingAfterBreak="0">
    <w:nsid w:val="3D854BC5"/>
    <w:multiLevelType w:val="hybridMultilevel"/>
    <w:tmpl w:val="2B3C2BF2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6" w15:restartNumberingAfterBreak="0">
    <w:nsid w:val="4339136C"/>
    <w:multiLevelType w:val="hybridMultilevel"/>
    <w:tmpl w:val="733E8622"/>
    <w:lvl w:ilvl="0" w:tplc="BFA486D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7" w15:restartNumberingAfterBreak="0">
    <w:nsid w:val="435B345A"/>
    <w:multiLevelType w:val="hybridMultilevel"/>
    <w:tmpl w:val="2B7A5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777ACB"/>
    <w:multiLevelType w:val="hybridMultilevel"/>
    <w:tmpl w:val="479CA9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D90ED9"/>
    <w:multiLevelType w:val="hybridMultilevel"/>
    <w:tmpl w:val="A84CFB14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0" w15:restartNumberingAfterBreak="0">
    <w:nsid w:val="599A4534"/>
    <w:multiLevelType w:val="hybridMultilevel"/>
    <w:tmpl w:val="214E2708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A115DC"/>
    <w:multiLevelType w:val="hybridMultilevel"/>
    <w:tmpl w:val="30103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3EE406A2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252121"/>
    <w:multiLevelType w:val="hybridMultilevel"/>
    <w:tmpl w:val="69DE085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3" w15:restartNumberingAfterBreak="0">
    <w:nsid w:val="6E6F6ED6"/>
    <w:multiLevelType w:val="hybridMultilevel"/>
    <w:tmpl w:val="A5C4D7E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4" w15:restartNumberingAfterBreak="0">
    <w:nsid w:val="757F4A72"/>
    <w:multiLevelType w:val="hybridMultilevel"/>
    <w:tmpl w:val="98543A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E875BE"/>
    <w:multiLevelType w:val="hybridMultilevel"/>
    <w:tmpl w:val="54C2262A"/>
    <w:lvl w:ilvl="0" w:tplc="5F162D0A">
      <w:start w:val="1"/>
      <w:numFmt w:val="chineseCountingThousand"/>
      <w:lvlText w:val="第%1条"/>
      <w:lvlJc w:val="left"/>
      <w:pPr>
        <w:ind w:left="926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22"/>
  </w:num>
  <w:num w:numId="8">
    <w:abstractNumId w:val="7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0BD"/>
    <w:rsid w:val="00005F44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83FA1"/>
    <w:rsid w:val="00097F13"/>
    <w:rsid w:val="000A1315"/>
    <w:rsid w:val="000A363A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91F04"/>
    <w:rsid w:val="001956C5"/>
    <w:rsid w:val="001B5A48"/>
    <w:rsid w:val="001C0129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B09DB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47D69"/>
    <w:rsid w:val="00351B2A"/>
    <w:rsid w:val="00355870"/>
    <w:rsid w:val="0036432A"/>
    <w:rsid w:val="003643DC"/>
    <w:rsid w:val="003646A4"/>
    <w:rsid w:val="00373008"/>
    <w:rsid w:val="00380CDE"/>
    <w:rsid w:val="003857CE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C30AF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70C09"/>
    <w:rsid w:val="005809F2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62EB"/>
    <w:rsid w:val="006617BA"/>
    <w:rsid w:val="0066380C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1420F"/>
    <w:rsid w:val="0073512E"/>
    <w:rsid w:val="007539E8"/>
    <w:rsid w:val="00771B05"/>
    <w:rsid w:val="007747ED"/>
    <w:rsid w:val="00782BF1"/>
    <w:rsid w:val="00786270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4D62"/>
    <w:rsid w:val="008C6478"/>
    <w:rsid w:val="008D2A1A"/>
    <w:rsid w:val="008D5692"/>
    <w:rsid w:val="008D5F0B"/>
    <w:rsid w:val="008E559E"/>
    <w:rsid w:val="008E567A"/>
    <w:rsid w:val="008F3E7D"/>
    <w:rsid w:val="00902366"/>
    <w:rsid w:val="009331A8"/>
    <w:rsid w:val="00952964"/>
    <w:rsid w:val="00964A0D"/>
    <w:rsid w:val="009668D6"/>
    <w:rsid w:val="0098028D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C4462"/>
    <w:rsid w:val="00AD5190"/>
    <w:rsid w:val="00AE16B0"/>
    <w:rsid w:val="00AF6421"/>
    <w:rsid w:val="00AF72C2"/>
    <w:rsid w:val="00B03C57"/>
    <w:rsid w:val="00B12B93"/>
    <w:rsid w:val="00B22084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CAD"/>
    <w:rsid w:val="00C26F93"/>
    <w:rsid w:val="00C34840"/>
    <w:rsid w:val="00C418F6"/>
    <w:rsid w:val="00C55AFA"/>
    <w:rsid w:val="00C566DD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E5E"/>
    <w:rsid w:val="00D079F8"/>
    <w:rsid w:val="00D10554"/>
    <w:rsid w:val="00D2049E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87C82"/>
    <w:rsid w:val="00D91C4C"/>
    <w:rsid w:val="00D9398F"/>
    <w:rsid w:val="00D9526F"/>
    <w:rsid w:val="00DB2F17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63C1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33E4D"/>
    <w:rsid w:val="00F53AE3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F3298"/>
  <w15:docId w15:val="{4D00868F-EADF-4C9C-ABAE-409AD339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50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50B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747D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747D6"/>
  </w:style>
  <w:style w:type="paragraph" w:styleId="aa">
    <w:name w:val="annotation subject"/>
    <w:basedOn w:val="a8"/>
    <w:next w:val="a8"/>
    <w:link w:val="ab"/>
    <w:uiPriority w:val="99"/>
    <w:semiHidden/>
    <w:unhideWhenUsed/>
    <w:rsid w:val="004747D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747D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47D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747D6"/>
    <w:rPr>
      <w:sz w:val="18"/>
      <w:szCs w:val="18"/>
    </w:rPr>
  </w:style>
  <w:style w:type="paragraph" w:styleId="ae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f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f1">
    <w:name w:val="No Spacing"/>
    <w:link w:val="af2"/>
    <w:uiPriority w:val="1"/>
    <w:qFormat/>
    <w:rsid w:val="001956C5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1956C5"/>
    <w:rPr>
      <w:kern w:val="0"/>
      <w:sz w:val="22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qFormat/>
    <w:rsid w:val="00E063C1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67C6-9D92-4785-A204-248AB881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26</Characters>
  <Application>Microsoft Office Word</Application>
  <DocSecurity>0</DocSecurity>
  <Lines>1</Lines>
  <Paragraphs>1</Paragraphs>
  <ScaleCrop>false</ScaleCrop>
  <Company>CRCC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赵</dc:creator>
  <cp:lastModifiedBy>Windows 用户</cp:lastModifiedBy>
  <cp:revision>10</cp:revision>
  <cp:lastPrinted>2016-12-21T01:16:00Z</cp:lastPrinted>
  <dcterms:created xsi:type="dcterms:W3CDTF">2017-10-13T02:26:00Z</dcterms:created>
  <dcterms:modified xsi:type="dcterms:W3CDTF">2020-04-22T12:01:00Z</dcterms:modified>
</cp:coreProperties>
</file>